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918" w:rsidRDefault="00620F04" w:rsidP="00CE2918">
      <w:pPr>
        <w:rPr>
          <w:b/>
          <w:color w:val="000000"/>
          <w:sz w:val="22"/>
          <w:szCs w:val="22"/>
        </w:rPr>
      </w:pPr>
      <w:bookmarkStart w:id="0" w:name="OLE_LINK2"/>
      <w:bookmarkStart w:id="1" w:name="OLE_LINK1"/>
      <w:r>
        <w:rPr>
          <w:noProof/>
          <w:sz w:val="28"/>
          <w:szCs w:val="28"/>
        </w:rPr>
        <w:drawing>
          <wp:inline distT="0" distB="0" distL="0" distR="0" wp14:anchorId="4F758E78" wp14:editId="6BE7741F">
            <wp:extent cx="2133600" cy="15119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2918" w:rsidRDefault="00CE2918" w:rsidP="00CE2918">
      <w:pPr>
        <w:rPr>
          <w:b/>
          <w:color w:val="000000"/>
          <w:sz w:val="22"/>
          <w:szCs w:val="22"/>
        </w:rPr>
      </w:pPr>
      <w:bookmarkStart w:id="2" w:name="_GoBack"/>
      <w:bookmarkEnd w:id="2"/>
    </w:p>
    <w:bookmarkEnd w:id="0"/>
    <w:bookmarkEnd w:id="1"/>
    <w:p w:rsidR="00CE2918" w:rsidRDefault="00CE2918" w:rsidP="00CE2918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Domanda per insegnare Religione Cattolica </w:t>
      </w:r>
    </w:p>
    <w:p w:rsidR="00CE2918" w:rsidRDefault="00CE2918" w:rsidP="00731F9C">
      <w:pPr>
        <w:pStyle w:val="Corpodeltest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nelle Scuole Primarie e Secondarie della Diocesi di Piacenza                                             </w:t>
      </w:r>
    </w:p>
    <w:p w:rsidR="00731F9C" w:rsidRDefault="00731F9C" w:rsidP="00CE2918">
      <w:pPr>
        <w:shd w:val="clear" w:color="auto" w:fill="FFFFFF"/>
        <w:spacing w:line="360" w:lineRule="auto"/>
        <w:ind w:right="849"/>
        <w:rPr>
          <w:sz w:val="22"/>
          <w:szCs w:val="22"/>
        </w:rPr>
      </w:pPr>
    </w:p>
    <w:p w:rsidR="00CE2918" w:rsidRDefault="00CE2918" w:rsidP="00CE2918">
      <w:pPr>
        <w:shd w:val="clear" w:color="auto" w:fill="FFFFFF"/>
        <w:spacing w:line="360" w:lineRule="auto"/>
        <w:ind w:right="849"/>
        <w:rPr>
          <w:sz w:val="22"/>
          <w:szCs w:val="22"/>
        </w:rPr>
      </w:pPr>
      <w:r>
        <w:rPr>
          <w:sz w:val="22"/>
          <w:szCs w:val="22"/>
        </w:rPr>
        <w:t xml:space="preserve">L’Insegnante ________________________________________________________  </w:t>
      </w:r>
    </w:p>
    <w:p w:rsidR="00CE2918" w:rsidRDefault="00CE2918" w:rsidP="00CE2918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nata/o </w:t>
      </w:r>
      <w:proofErr w:type="gramStart"/>
      <w:r>
        <w:rPr>
          <w:sz w:val="22"/>
          <w:szCs w:val="22"/>
        </w:rPr>
        <w:t>il  _</w:t>
      </w:r>
      <w:proofErr w:type="gramEnd"/>
      <w:r>
        <w:rPr>
          <w:sz w:val="22"/>
          <w:szCs w:val="22"/>
        </w:rPr>
        <w:t xml:space="preserve">____/______/ ___________   a____________________________ Prov. di _________________ </w:t>
      </w:r>
    </w:p>
    <w:p w:rsidR="00CE2918" w:rsidRDefault="00CE2918" w:rsidP="00CE2918">
      <w:pPr>
        <w:pStyle w:val="Nessunaspaziatura"/>
        <w:ind w:left="426"/>
        <w:rPr>
          <w:rFonts w:ascii="Times New Roman" w:hAnsi="Times New Roman"/>
        </w:rPr>
      </w:pPr>
    </w:p>
    <w:p w:rsidR="00CE2918" w:rsidRDefault="00CE2918" w:rsidP="00CE2918">
      <w:pPr>
        <w:pStyle w:val="Nessunaspaziatura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sym w:font="Webdings" w:char="0063"/>
      </w:r>
      <w:r>
        <w:rPr>
          <w:rFonts w:ascii="Times New Roman" w:hAnsi="Times New Roman"/>
        </w:rPr>
        <w:t xml:space="preserve"> celibe/nubi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ebdings" w:char="0063"/>
      </w:r>
      <w:r>
        <w:rPr>
          <w:rFonts w:ascii="Times New Roman" w:hAnsi="Times New Roman"/>
        </w:rPr>
        <w:t xml:space="preserve"> coniugato/a</w:t>
      </w:r>
      <w:r>
        <w:rPr>
          <w:rFonts w:ascii="Times New Roman" w:hAnsi="Times New Roman"/>
        </w:rPr>
        <w:tab/>
        <w:t xml:space="preserve">   </w:t>
      </w:r>
    </w:p>
    <w:p w:rsidR="00CE2918" w:rsidRDefault="00CE2918" w:rsidP="00CE2918">
      <w:pPr>
        <w:pStyle w:val="Nessunaspaziatura"/>
        <w:ind w:left="426"/>
        <w:rPr>
          <w:rFonts w:ascii="Times New Roman" w:hAnsi="Times New Roman"/>
        </w:rPr>
      </w:pPr>
    </w:p>
    <w:p w:rsidR="00CE2918" w:rsidRDefault="00CE2918" w:rsidP="00CE2918">
      <w:pPr>
        <w:pStyle w:val="Nessunaspaziatura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sym w:font="Webdings" w:char="0063"/>
      </w:r>
      <w:r>
        <w:rPr>
          <w:rFonts w:ascii="Times New Roman" w:hAnsi="Times New Roman"/>
        </w:rPr>
        <w:t xml:space="preserve"> presbitero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sym w:font="Webdings" w:char="0063"/>
      </w:r>
      <w:r>
        <w:rPr>
          <w:rFonts w:ascii="Times New Roman" w:hAnsi="Times New Roman"/>
        </w:rPr>
        <w:t xml:space="preserve"> diacono          </w:t>
      </w:r>
      <w:r>
        <w:rPr>
          <w:rFonts w:ascii="Times New Roman" w:hAnsi="Times New Roman"/>
        </w:rPr>
        <w:sym w:font="Webdings" w:char="0063"/>
      </w:r>
      <w:r>
        <w:rPr>
          <w:rFonts w:ascii="Times New Roman" w:hAnsi="Times New Roman"/>
        </w:rPr>
        <w:t xml:space="preserve"> religioso/a</w:t>
      </w:r>
    </w:p>
    <w:p w:rsidR="00CE2918" w:rsidRDefault="00CE2918" w:rsidP="00CE2918">
      <w:pPr>
        <w:shd w:val="clear" w:color="auto" w:fill="FFFFFF"/>
        <w:spacing w:line="360" w:lineRule="auto"/>
        <w:ind w:right="849"/>
        <w:rPr>
          <w:sz w:val="22"/>
          <w:szCs w:val="22"/>
        </w:rPr>
      </w:pPr>
    </w:p>
    <w:p w:rsidR="00CE2918" w:rsidRDefault="00CE2918" w:rsidP="00CE2918">
      <w:pPr>
        <w:shd w:val="clear" w:color="auto" w:fill="FFFFFF"/>
        <w:spacing w:line="360" w:lineRule="auto"/>
        <w:ind w:right="849"/>
        <w:rPr>
          <w:sz w:val="22"/>
          <w:szCs w:val="22"/>
        </w:rPr>
      </w:pPr>
      <w:r>
        <w:rPr>
          <w:sz w:val="22"/>
          <w:szCs w:val="22"/>
        </w:rPr>
        <w:t xml:space="preserve">- residente in via _____________________________________ n° __________ </w:t>
      </w:r>
    </w:p>
    <w:p w:rsidR="00CE2918" w:rsidRDefault="00CE2918" w:rsidP="00CE2918">
      <w:pPr>
        <w:shd w:val="clear" w:color="auto" w:fill="FFFFFF"/>
        <w:spacing w:line="360" w:lineRule="auto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 a ______________________________________________ cap. __________</w:t>
      </w:r>
      <w:proofErr w:type="gramStart"/>
      <w:r>
        <w:rPr>
          <w:sz w:val="22"/>
          <w:szCs w:val="22"/>
        </w:rPr>
        <w:t>_  Prov.</w:t>
      </w:r>
      <w:proofErr w:type="gramEnd"/>
      <w:r>
        <w:rPr>
          <w:sz w:val="22"/>
          <w:szCs w:val="22"/>
        </w:rPr>
        <w:t xml:space="preserve">_____________; </w:t>
      </w:r>
    </w:p>
    <w:p w:rsidR="00802AC3" w:rsidRDefault="00802AC3" w:rsidP="00CE2918">
      <w:pPr>
        <w:shd w:val="clear" w:color="auto" w:fill="FFFFFF"/>
        <w:spacing w:line="360" w:lineRule="auto"/>
        <w:rPr>
          <w:sz w:val="22"/>
          <w:szCs w:val="22"/>
        </w:rPr>
      </w:pPr>
    </w:p>
    <w:p w:rsidR="00CE2918" w:rsidRDefault="00CE2918" w:rsidP="00CE2918">
      <w:pPr>
        <w:shd w:val="clear" w:color="auto" w:fill="FFFFFF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tel.  ______________cell.  _________________        e-mail _____________________________________</w:t>
      </w:r>
    </w:p>
    <w:p w:rsidR="00CE2918" w:rsidRDefault="00CE2918" w:rsidP="00CE2918">
      <w:pPr>
        <w:shd w:val="clear" w:color="auto" w:fill="FFFFFF"/>
        <w:ind w:right="849"/>
        <w:rPr>
          <w:sz w:val="22"/>
          <w:szCs w:val="22"/>
        </w:rPr>
      </w:pPr>
    </w:p>
    <w:p w:rsidR="00CE2918" w:rsidRDefault="00CE2918" w:rsidP="00CE2918">
      <w:pPr>
        <w:shd w:val="clear" w:color="auto" w:fill="FFFFFF"/>
        <w:ind w:right="849"/>
        <w:rPr>
          <w:sz w:val="22"/>
          <w:szCs w:val="22"/>
        </w:rPr>
      </w:pPr>
      <w:r>
        <w:rPr>
          <w:sz w:val="22"/>
          <w:szCs w:val="22"/>
        </w:rPr>
        <w:t>Dopo aver letto i seguenti canoni del Codice di Diritto canonico:</w:t>
      </w:r>
    </w:p>
    <w:p w:rsidR="00CE2918" w:rsidRDefault="00CE2918" w:rsidP="00CE2918">
      <w:pPr>
        <w:shd w:val="clear" w:color="auto" w:fill="FFFFFF"/>
        <w:ind w:right="849"/>
        <w:rPr>
          <w:sz w:val="22"/>
          <w:szCs w:val="22"/>
        </w:rPr>
      </w:pPr>
    </w:p>
    <w:p w:rsidR="00CE2918" w:rsidRDefault="00CE2918" w:rsidP="00CE2918">
      <w:pPr>
        <w:rPr>
          <w:b/>
          <w:sz w:val="22"/>
          <w:szCs w:val="22"/>
        </w:rPr>
      </w:pPr>
      <w:r>
        <w:rPr>
          <w:b/>
          <w:sz w:val="22"/>
          <w:szCs w:val="22"/>
        </w:rPr>
        <w:t>Dal Codice di Diritto Canonico:</w:t>
      </w:r>
    </w:p>
    <w:p w:rsidR="00CE2918" w:rsidRDefault="00CE2918" w:rsidP="00CE2918">
      <w:pPr>
        <w:rPr>
          <w:sz w:val="22"/>
          <w:szCs w:val="22"/>
        </w:rPr>
      </w:pPr>
      <w:r>
        <w:rPr>
          <w:b/>
          <w:sz w:val="22"/>
          <w:szCs w:val="22"/>
        </w:rPr>
        <w:t>Can. 804</w:t>
      </w:r>
      <w:r>
        <w:rPr>
          <w:sz w:val="22"/>
          <w:szCs w:val="22"/>
        </w:rPr>
        <w:t xml:space="preserve"> - §1. All'autorità della Chiesa è sottoposta l'istruzione e l'educazione religiosa cattolica che viene impartita in qualunque </w:t>
      </w:r>
      <w:proofErr w:type="gramStart"/>
      <w:r>
        <w:rPr>
          <w:sz w:val="22"/>
          <w:szCs w:val="22"/>
        </w:rPr>
        <w:t xml:space="preserve">scuola;   </w:t>
      </w:r>
      <w:proofErr w:type="gramEnd"/>
      <w:r>
        <w:rPr>
          <w:sz w:val="22"/>
          <w:szCs w:val="22"/>
        </w:rPr>
        <w:t xml:space="preserve">... Spetta al Vescovo diocesano ... vigilare su di essa. </w:t>
      </w:r>
    </w:p>
    <w:p w:rsidR="00CE2918" w:rsidRDefault="00CE2918" w:rsidP="00CE2918">
      <w:pPr>
        <w:rPr>
          <w:sz w:val="22"/>
          <w:szCs w:val="22"/>
        </w:rPr>
      </w:pPr>
      <w:r>
        <w:rPr>
          <w:sz w:val="22"/>
          <w:szCs w:val="22"/>
        </w:rPr>
        <w:t xml:space="preserve">§2. L'Ordinario del luogo si dia premura che coloro, i quali sono deputati come insegnanti della religione nelle scuole, anche non cattoliche, </w:t>
      </w:r>
      <w:r>
        <w:rPr>
          <w:b/>
          <w:sz w:val="22"/>
          <w:szCs w:val="22"/>
        </w:rPr>
        <w:t>siano eccellenti per retta dottrina, per testimonianza di vita cristiana e per abilità pedagogica</w:t>
      </w:r>
      <w:r>
        <w:rPr>
          <w:sz w:val="22"/>
          <w:szCs w:val="22"/>
        </w:rPr>
        <w:t>.</w:t>
      </w:r>
    </w:p>
    <w:p w:rsidR="00CE2918" w:rsidRDefault="00CE2918" w:rsidP="00CE2918">
      <w:pPr>
        <w:rPr>
          <w:sz w:val="22"/>
          <w:szCs w:val="22"/>
        </w:rPr>
      </w:pPr>
      <w:r>
        <w:rPr>
          <w:b/>
          <w:sz w:val="22"/>
          <w:szCs w:val="22"/>
        </w:rPr>
        <w:t>Can. 805</w:t>
      </w:r>
      <w:r>
        <w:rPr>
          <w:sz w:val="22"/>
          <w:szCs w:val="22"/>
        </w:rPr>
        <w:t xml:space="preserve"> - È diritto dell'Ordinario del luogo per la propria diocesi di nominare o di approvare gli insegnanti di religione, e parimenti, se lo richiedano motivi di religione o di costumi, di rimuoverli oppure di esigere che siano rimossi.</w:t>
      </w:r>
    </w:p>
    <w:p w:rsidR="00CE2918" w:rsidRDefault="00CE2918" w:rsidP="00CE2918">
      <w:pPr>
        <w:rPr>
          <w:sz w:val="22"/>
          <w:szCs w:val="22"/>
        </w:rPr>
      </w:pPr>
    </w:p>
    <w:p w:rsidR="00CE2918" w:rsidRDefault="00CE2918" w:rsidP="00CE2918">
      <w:pPr>
        <w:shd w:val="clear" w:color="auto" w:fill="FFFFFF"/>
        <w:ind w:right="849"/>
        <w:rPr>
          <w:sz w:val="24"/>
          <w:szCs w:val="24"/>
        </w:rPr>
      </w:pPr>
      <w:r>
        <w:rPr>
          <w:sz w:val="24"/>
          <w:szCs w:val="24"/>
        </w:rPr>
        <w:t>(  )</w:t>
      </w:r>
      <w:r>
        <w:rPr>
          <w:sz w:val="24"/>
          <w:szCs w:val="24"/>
        </w:rPr>
        <w:sym w:font="Monotype Sorts" w:char="00A0"/>
      </w:r>
      <w:r>
        <w:rPr>
          <w:sz w:val="24"/>
          <w:szCs w:val="24"/>
        </w:rPr>
        <w:t xml:space="preserve"> Dichiara di essere in possesso dei requisiti per poter insegnare Religione Cattolica e pertanto:</w:t>
      </w:r>
    </w:p>
    <w:p w:rsidR="00CE2918" w:rsidRDefault="00CE2918" w:rsidP="00CE2918">
      <w:pPr>
        <w:rPr>
          <w:sz w:val="24"/>
          <w:szCs w:val="24"/>
        </w:rPr>
      </w:pPr>
    </w:p>
    <w:p w:rsidR="00CE2918" w:rsidRDefault="00CE2918" w:rsidP="00CE291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HIEDE </w:t>
      </w:r>
      <w:r>
        <w:rPr>
          <w:sz w:val="24"/>
          <w:szCs w:val="24"/>
        </w:rPr>
        <w:t xml:space="preserve">di poter insegnare Religione Cattolica nelle scuole: </w:t>
      </w:r>
    </w:p>
    <w:p w:rsidR="00CE2918" w:rsidRDefault="00CE2918" w:rsidP="00CE2918">
      <w:pPr>
        <w:rPr>
          <w:sz w:val="22"/>
          <w:szCs w:val="22"/>
        </w:rPr>
      </w:pPr>
      <w:r>
        <w:rPr>
          <w:b/>
          <w:sz w:val="24"/>
          <w:szCs w:val="24"/>
        </w:rPr>
        <w:t>(  )</w:t>
      </w:r>
      <w:r>
        <w:rPr>
          <w:b/>
          <w:sz w:val="24"/>
          <w:szCs w:val="24"/>
        </w:rPr>
        <w:sym w:font="Monotype Sorts" w:char="00A0"/>
      </w:r>
      <w:r>
        <w:rPr>
          <w:b/>
          <w:sz w:val="24"/>
          <w:szCs w:val="24"/>
        </w:rPr>
        <w:t xml:space="preserve"> PRIMARI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nfanzia e Primaria)</w:t>
      </w:r>
      <w:r>
        <w:rPr>
          <w:b/>
          <w:sz w:val="22"/>
          <w:szCs w:val="22"/>
        </w:rPr>
        <w:t xml:space="preserve">           (  )  SECONDARIE  (</w:t>
      </w:r>
      <w:r>
        <w:rPr>
          <w:sz w:val="22"/>
          <w:szCs w:val="22"/>
        </w:rPr>
        <w:t>di Primo e Secondo grado)</w:t>
      </w:r>
    </w:p>
    <w:p w:rsidR="00CE2918" w:rsidRDefault="00CE2918" w:rsidP="00CE2918">
      <w:pPr>
        <w:pStyle w:val="Corpotesto"/>
        <w:jc w:val="left"/>
        <w:rPr>
          <w:b/>
          <w:sz w:val="22"/>
          <w:szCs w:val="22"/>
          <w:u w:val="single"/>
        </w:rPr>
      </w:pPr>
    </w:p>
    <w:p w:rsidR="00CE2918" w:rsidRDefault="003C63DD" w:rsidP="00CE2918">
      <w:pPr>
        <w:pStyle w:val="Corpotesto"/>
        <w:jc w:val="lef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</w:t>
      </w:r>
      <w:r w:rsidR="00CE2918">
        <w:rPr>
          <w:b/>
          <w:sz w:val="22"/>
          <w:szCs w:val="22"/>
          <w:u w:val="single"/>
        </w:rPr>
        <w:t xml:space="preserve"> tal fine dichiara:</w:t>
      </w:r>
    </w:p>
    <w:p w:rsidR="00CE2918" w:rsidRDefault="00CE2918" w:rsidP="00CE2918">
      <w:pPr>
        <w:numPr>
          <w:ilvl w:val="0"/>
          <w:numId w:val="1"/>
        </w:numPr>
        <w:shd w:val="clear" w:color="auto" w:fill="FFFFFF"/>
        <w:tabs>
          <w:tab w:val="left" w:pos="7230"/>
        </w:tabs>
        <w:spacing w:line="360" w:lineRule="auto"/>
        <w:ind w:right="849"/>
        <w:rPr>
          <w:b/>
          <w:sz w:val="22"/>
          <w:szCs w:val="22"/>
        </w:rPr>
      </w:pPr>
      <w:r>
        <w:rPr>
          <w:sz w:val="22"/>
          <w:szCs w:val="22"/>
        </w:rPr>
        <w:t xml:space="preserve">di essere in possesso del titolo di studio adeguato (vedi seguito)              Sì </w:t>
      </w:r>
      <w:r>
        <w:rPr>
          <w:b/>
          <w:sz w:val="22"/>
          <w:szCs w:val="22"/>
        </w:rPr>
        <w:sym w:font="Monotype Sorts" w:char="00A0"/>
      </w:r>
      <w:r>
        <w:rPr>
          <w:b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No </w:t>
      </w:r>
      <w:r>
        <w:rPr>
          <w:b/>
          <w:sz w:val="22"/>
          <w:szCs w:val="22"/>
        </w:rPr>
        <w:sym w:font="Monotype Sorts" w:char="00A0"/>
      </w:r>
    </w:p>
    <w:p w:rsidR="00802AC3" w:rsidRPr="00802AC3" w:rsidRDefault="00CE2918" w:rsidP="00CE2918">
      <w:pPr>
        <w:numPr>
          <w:ilvl w:val="0"/>
          <w:numId w:val="1"/>
        </w:numPr>
        <w:shd w:val="clear" w:color="auto" w:fill="FFFFFF"/>
        <w:tabs>
          <w:tab w:val="left" w:pos="7230"/>
        </w:tabs>
        <w:spacing w:line="360" w:lineRule="auto"/>
        <w:ind w:right="851"/>
        <w:rPr>
          <w:b/>
          <w:sz w:val="22"/>
          <w:szCs w:val="22"/>
        </w:rPr>
      </w:pPr>
      <w:r>
        <w:rPr>
          <w:sz w:val="22"/>
          <w:szCs w:val="22"/>
        </w:rPr>
        <w:t xml:space="preserve">di aver già insegnato Religione </w:t>
      </w:r>
      <w:proofErr w:type="gramStart"/>
      <w:r>
        <w:rPr>
          <w:sz w:val="22"/>
          <w:szCs w:val="22"/>
        </w:rPr>
        <w:t>Cattolica :</w:t>
      </w:r>
      <w:proofErr w:type="gramEnd"/>
      <w:r>
        <w:rPr>
          <w:sz w:val="22"/>
          <w:szCs w:val="22"/>
        </w:rPr>
        <w:t xml:space="preserve">     </w:t>
      </w:r>
    </w:p>
    <w:p w:rsidR="00802AC3" w:rsidRDefault="00802AC3" w:rsidP="00802AC3">
      <w:pPr>
        <w:shd w:val="clear" w:color="auto" w:fill="FFFFFF"/>
        <w:tabs>
          <w:tab w:val="left" w:pos="7230"/>
        </w:tabs>
        <w:spacing w:line="360" w:lineRule="auto"/>
        <w:ind w:right="851"/>
        <w:rPr>
          <w:sz w:val="22"/>
          <w:szCs w:val="22"/>
        </w:rPr>
      </w:pPr>
    </w:p>
    <w:p w:rsidR="00CE2918" w:rsidRDefault="00CE2918" w:rsidP="00802AC3">
      <w:pPr>
        <w:shd w:val="clear" w:color="auto" w:fill="FFFFFF"/>
        <w:tabs>
          <w:tab w:val="left" w:pos="7230"/>
        </w:tabs>
        <w:spacing w:line="360" w:lineRule="auto"/>
        <w:ind w:right="851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</w:t>
      </w:r>
    </w:p>
    <w:tbl>
      <w:tblPr>
        <w:tblStyle w:val="Grigliatabel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467"/>
        <w:gridCol w:w="1392"/>
        <w:gridCol w:w="992"/>
        <w:gridCol w:w="4643"/>
      </w:tblGrid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0D" w:rsidRDefault="00DE060D" w:rsidP="00DE060D">
            <w:pPr>
              <w:tabs>
                <w:tab w:val="left" w:pos="7230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Dove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0D" w:rsidRPr="00DE060D" w:rsidRDefault="00DE060D" w:rsidP="00DE060D">
            <w:pPr>
              <w:tabs>
                <w:tab w:val="left" w:pos="7230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Pr="00DE060D">
              <w:rPr>
                <w:b/>
                <w:sz w:val="22"/>
                <w:szCs w:val="22"/>
                <w:lang w:eastAsia="en-US"/>
              </w:rPr>
              <w:t xml:space="preserve">Quando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60D" w:rsidRDefault="00DE060D" w:rsidP="00DE060D">
            <w:pPr>
              <w:tabs>
                <w:tab w:val="left" w:pos="7230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umero di ore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 w:rsidP="00DE060D">
            <w:pPr>
              <w:tabs>
                <w:tab w:val="left" w:pos="7230"/>
              </w:tabs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articolari attività svolte (funzione strumentale, promotore o coordinatore di progetti…)</w:t>
            </w: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AA7E2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AA7E2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AA7E2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AA7E2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E060D" w:rsidTr="00DE060D">
        <w:tc>
          <w:tcPr>
            <w:tcW w:w="2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AA7E2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060D" w:rsidRDefault="00DE060D">
            <w:pPr>
              <w:tabs>
                <w:tab w:val="left" w:pos="7230"/>
              </w:tabs>
              <w:spacing w:line="360" w:lineRule="auto"/>
              <w:ind w:right="851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CE2918" w:rsidRDefault="00CE2918" w:rsidP="00CE2918">
      <w:pPr>
        <w:shd w:val="clear" w:color="auto" w:fill="FFFFFF"/>
        <w:tabs>
          <w:tab w:val="left" w:pos="7230"/>
        </w:tabs>
        <w:spacing w:line="360" w:lineRule="auto"/>
        <w:ind w:left="360" w:right="851"/>
        <w:rPr>
          <w:b/>
          <w:sz w:val="22"/>
          <w:szCs w:val="22"/>
        </w:rPr>
      </w:pPr>
    </w:p>
    <w:p w:rsidR="00CE2918" w:rsidRDefault="00605D20" w:rsidP="00CE2918">
      <w:pPr>
        <w:shd w:val="clear" w:color="auto" w:fill="FFFFFF"/>
        <w:spacing w:line="360" w:lineRule="auto"/>
        <w:ind w:right="849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CE2918">
        <w:rPr>
          <w:b/>
          <w:sz w:val="22"/>
          <w:szCs w:val="22"/>
        </w:rPr>
        <w:t xml:space="preserve">.  </w:t>
      </w:r>
      <w:r w:rsidR="00CE2918">
        <w:rPr>
          <w:sz w:val="22"/>
          <w:szCs w:val="22"/>
        </w:rPr>
        <w:t>di essere automunito</w:t>
      </w:r>
      <w:r w:rsidR="00CE2918">
        <w:rPr>
          <w:sz w:val="22"/>
          <w:szCs w:val="22"/>
        </w:rPr>
        <w:tab/>
      </w:r>
      <w:r w:rsidR="00CE2918">
        <w:rPr>
          <w:sz w:val="22"/>
          <w:szCs w:val="22"/>
        </w:rPr>
        <w:tab/>
      </w:r>
      <w:r w:rsidR="00CE2918">
        <w:rPr>
          <w:sz w:val="22"/>
          <w:szCs w:val="22"/>
        </w:rPr>
        <w:tab/>
      </w:r>
      <w:r w:rsidR="00CE2918">
        <w:rPr>
          <w:sz w:val="22"/>
          <w:szCs w:val="22"/>
        </w:rPr>
        <w:tab/>
      </w:r>
      <w:r w:rsidR="00CE2918">
        <w:rPr>
          <w:sz w:val="22"/>
          <w:szCs w:val="22"/>
        </w:rPr>
        <w:tab/>
      </w:r>
      <w:r w:rsidR="00CE2918">
        <w:rPr>
          <w:sz w:val="22"/>
          <w:szCs w:val="22"/>
        </w:rPr>
        <w:tab/>
        <w:t xml:space="preserve">     Sì </w:t>
      </w:r>
      <w:r w:rsidR="00CE2918">
        <w:rPr>
          <w:b/>
          <w:sz w:val="22"/>
          <w:szCs w:val="22"/>
        </w:rPr>
        <w:sym w:font="Monotype Sorts" w:char="00A0"/>
      </w:r>
      <w:r w:rsidR="00CE2918">
        <w:rPr>
          <w:b/>
          <w:sz w:val="22"/>
          <w:szCs w:val="22"/>
        </w:rPr>
        <w:tab/>
        <w:t xml:space="preserve">      </w:t>
      </w:r>
      <w:r w:rsidR="00CE2918">
        <w:rPr>
          <w:sz w:val="22"/>
          <w:szCs w:val="22"/>
        </w:rPr>
        <w:t xml:space="preserve">No </w:t>
      </w:r>
      <w:r w:rsidR="00CE2918">
        <w:rPr>
          <w:b/>
          <w:sz w:val="22"/>
          <w:szCs w:val="22"/>
        </w:rPr>
        <w:sym w:font="Monotype Sorts" w:char="00A0"/>
      </w:r>
    </w:p>
    <w:p w:rsidR="00CE2918" w:rsidRDefault="00605D20" w:rsidP="00CE2918">
      <w:pPr>
        <w:pStyle w:val="Nessunaspaziatura"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 w:rsidR="00CE2918">
        <w:rPr>
          <w:rFonts w:ascii="Times New Roman" w:hAnsi="Times New Roman"/>
          <w:b/>
        </w:rPr>
        <w:t xml:space="preserve">. </w:t>
      </w:r>
      <w:r w:rsidR="00CE2918">
        <w:rPr>
          <w:rFonts w:ascii="Times New Roman" w:hAnsi="Times New Roman"/>
        </w:rPr>
        <w:t>che il suo stato di famiglia è composto, oltre che dal dichiarante, dalle seguenti persone:</w:t>
      </w:r>
    </w:p>
    <w:p w:rsidR="00CE2918" w:rsidRDefault="00CE2918" w:rsidP="00CE2918">
      <w:pPr>
        <w:shd w:val="clear" w:color="auto" w:fill="FFFFFF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4142"/>
        <w:gridCol w:w="3260"/>
      </w:tblGrid>
      <w:tr w:rsidR="00CE2918" w:rsidTr="00CE2918">
        <w:tc>
          <w:tcPr>
            <w:tcW w:w="2376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entela</w:t>
            </w:r>
          </w:p>
        </w:tc>
        <w:tc>
          <w:tcPr>
            <w:tcW w:w="4142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3260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di nascita</w:t>
            </w:r>
          </w:p>
        </w:tc>
      </w:tr>
      <w:tr w:rsidR="00CE2918" w:rsidTr="00CE2918">
        <w:tc>
          <w:tcPr>
            <w:tcW w:w="2376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</w:tr>
      <w:tr w:rsidR="00CE2918" w:rsidTr="00CE2918">
        <w:tc>
          <w:tcPr>
            <w:tcW w:w="2376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</w:tr>
      <w:tr w:rsidR="00CE2918" w:rsidTr="00CE2918">
        <w:tc>
          <w:tcPr>
            <w:tcW w:w="2376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</w:tr>
      <w:tr w:rsidR="00CE2918" w:rsidTr="00CE2918">
        <w:tc>
          <w:tcPr>
            <w:tcW w:w="2376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</w:tr>
      <w:tr w:rsidR="00CE2918" w:rsidTr="00CE2918">
        <w:tc>
          <w:tcPr>
            <w:tcW w:w="2376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</w:tr>
      <w:tr w:rsidR="00CE2918" w:rsidTr="00CE2918">
        <w:tc>
          <w:tcPr>
            <w:tcW w:w="2376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4142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</w:tcPr>
          <w:p w:rsidR="00CE2918" w:rsidRDefault="00CE2918" w:rsidP="00CE2918">
            <w:pPr>
              <w:rPr>
                <w:b/>
                <w:sz w:val="22"/>
                <w:szCs w:val="22"/>
              </w:rPr>
            </w:pPr>
          </w:p>
        </w:tc>
      </w:tr>
    </w:tbl>
    <w:p w:rsidR="00CE2918" w:rsidRDefault="00CE2918" w:rsidP="00CE2918">
      <w:pPr>
        <w:shd w:val="clear" w:color="auto" w:fill="FFFFFF"/>
        <w:rPr>
          <w:b/>
          <w:sz w:val="22"/>
          <w:szCs w:val="22"/>
        </w:rPr>
      </w:pPr>
    </w:p>
    <w:p w:rsidR="0010421E" w:rsidRPr="0010421E" w:rsidRDefault="0010421E" w:rsidP="0010421E">
      <w:pPr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toli di studio</w:t>
      </w:r>
    </w:p>
    <w:tbl>
      <w:tblPr>
        <w:tblW w:w="9975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32"/>
        <w:gridCol w:w="4958"/>
        <w:gridCol w:w="2836"/>
        <w:gridCol w:w="851"/>
        <w:gridCol w:w="898"/>
      </w:tblGrid>
      <w:tr w:rsidR="0010421E" w:rsidTr="0010421E">
        <w:trPr>
          <w:trHeight w:val="74"/>
        </w:trPr>
        <w:tc>
          <w:tcPr>
            <w:tcW w:w="432" w:type="dxa"/>
            <w:vAlign w:val="center"/>
          </w:tcPr>
          <w:p w:rsidR="0010421E" w:rsidRDefault="0010421E">
            <w:pPr>
              <w:jc w:val="center"/>
              <w:rPr>
                <w:i/>
              </w:rPr>
            </w:pPr>
          </w:p>
          <w:p w:rsidR="0010421E" w:rsidRDefault="0010421E">
            <w:pPr>
              <w:jc w:val="center"/>
              <w:rPr>
                <w:i/>
              </w:rPr>
            </w:pPr>
          </w:p>
          <w:p w:rsidR="0010421E" w:rsidRDefault="0010421E">
            <w:pPr>
              <w:jc w:val="center"/>
              <w:rPr>
                <w:i/>
              </w:rPr>
            </w:pPr>
          </w:p>
          <w:p w:rsidR="0010421E" w:rsidRDefault="0010421E">
            <w:pPr>
              <w:jc w:val="center"/>
              <w:rPr>
                <w:i/>
              </w:rPr>
            </w:pPr>
          </w:p>
        </w:tc>
        <w:tc>
          <w:tcPr>
            <w:tcW w:w="4958" w:type="dxa"/>
          </w:tcPr>
          <w:p w:rsidR="0010421E" w:rsidRDefault="0010421E">
            <w:pPr>
              <w:jc w:val="center"/>
              <w:rPr>
                <w:i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10421E" w:rsidRDefault="0010421E">
            <w:pPr>
              <w:jc w:val="center"/>
              <w:rPr>
                <w:i/>
              </w:rPr>
            </w:pPr>
            <w:r>
              <w:rPr>
                <w:i/>
              </w:rPr>
              <w:t>Luogo di conseguiment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10421E" w:rsidRDefault="0010421E">
            <w:pPr>
              <w:jc w:val="center"/>
              <w:rPr>
                <w:i/>
              </w:rPr>
            </w:pPr>
            <w:r>
              <w:rPr>
                <w:i/>
              </w:rPr>
              <w:t>Anno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hideMark/>
          </w:tcPr>
          <w:p w:rsidR="0010421E" w:rsidRDefault="0010421E">
            <w:pPr>
              <w:jc w:val="center"/>
              <w:rPr>
                <w:i/>
              </w:rPr>
            </w:pPr>
            <w:r>
              <w:rPr>
                <w:i/>
              </w:rPr>
              <w:t>Voto</w:t>
            </w:r>
          </w:p>
        </w:tc>
      </w:tr>
      <w:tr w:rsidR="0010421E" w:rsidTr="0010421E">
        <w:tc>
          <w:tcPr>
            <w:tcW w:w="432" w:type="dxa"/>
            <w:vAlign w:val="center"/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421E" w:rsidRDefault="0010421E">
            <w:pPr>
              <w:jc w:val="center"/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421E" w:rsidRDefault="0010421E">
            <w:pPr>
              <w:jc w:val="center"/>
              <w:rPr>
                <w:sz w:val="10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0421E" w:rsidRDefault="0010421E">
            <w:pPr>
              <w:jc w:val="center"/>
              <w:rPr>
                <w:sz w:val="10"/>
              </w:rPr>
            </w:pPr>
          </w:p>
        </w:tc>
      </w:tr>
      <w:tr w:rsidR="0010421E" w:rsidTr="0010421E">
        <w:trPr>
          <w:trHeight w:val="454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21E" w:rsidRDefault="0010421E">
            <w:pPr>
              <w:rPr>
                <w:b/>
              </w:rPr>
            </w:pPr>
            <w:r>
              <w:rPr>
                <w:b/>
              </w:rPr>
              <w:sym w:font="Wingdings" w:char="006F"/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  <w:hideMark/>
          </w:tcPr>
          <w:p w:rsidR="0010421E" w:rsidRDefault="0010421E">
            <w:pPr>
              <w:tabs>
                <w:tab w:val="left" w:leader="dot" w:pos="4672"/>
              </w:tabs>
              <w:ind w:right="142"/>
              <w:rPr>
                <w:b/>
              </w:rPr>
            </w:pPr>
            <w:r>
              <w:rPr>
                <w:b/>
              </w:rPr>
              <w:t xml:space="preserve">Maturità </w:t>
            </w:r>
            <w:r>
              <w:t>(specificare)</w:t>
            </w:r>
            <w:r>
              <w:rPr>
                <w:b/>
              </w:rPr>
              <w:t xml:space="preserve"> </w:t>
            </w:r>
            <w:r>
              <w:tab/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1E" w:rsidRDefault="0010421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1E" w:rsidRDefault="0010421E">
            <w:pPr>
              <w:jc w:val="center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1E" w:rsidRDefault="0010421E">
            <w:pPr>
              <w:jc w:val="center"/>
            </w:pPr>
          </w:p>
        </w:tc>
      </w:tr>
      <w:tr w:rsidR="0010421E" w:rsidTr="0010421E">
        <w:tc>
          <w:tcPr>
            <w:tcW w:w="432" w:type="dxa"/>
            <w:vAlign w:val="center"/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4958" w:type="dxa"/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2836" w:type="dxa"/>
          </w:tcPr>
          <w:p w:rsidR="0010421E" w:rsidRDefault="0010421E">
            <w:pPr>
              <w:jc w:val="center"/>
              <w:rPr>
                <w:sz w:val="10"/>
              </w:rPr>
            </w:pPr>
          </w:p>
        </w:tc>
        <w:tc>
          <w:tcPr>
            <w:tcW w:w="851" w:type="dxa"/>
          </w:tcPr>
          <w:p w:rsidR="0010421E" w:rsidRDefault="0010421E">
            <w:pPr>
              <w:jc w:val="center"/>
              <w:rPr>
                <w:sz w:val="10"/>
              </w:rPr>
            </w:pPr>
          </w:p>
        </w:tc>
        <w:tc>
          <w:tcPr>
            <w:tcW w:w="898" w:type="dxa"/>
          </w:tcPr>
          <w:p w:rsidR="0010421E" w:rsidRDefault="0010421E">
            <w:pPr>
              <w:jc w:val="center"/>
              <w:rPr>
                <w:sz w:val="10"/>
              </w:rPr>
            </w:pPr>
          </w:p>
        </w:tc>
      </w:tr>
      <w:tr w:rsidR="0010421E" w:rsidTr="0010421E">
        <w:trPr>
          <w:trHeight w:val="454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21E" w:rsidRDefault="0010421E">
            <w:pPr>
              <w:rPr>
                <w:b/>
              </w:rPr>
            </w:pPr>
            <w:r>
              <w:rPr>
                <w:b/>
              </w:rPr>
              <w:sym w:font="Wingdings" w:char="006F"/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  <w:hideMark/>
          </w:tcPr>
          <w:p w:rsidR="0010421E" w:rsidRDefault="0010421E">
            <w:pPr>
              <w:tabs>
                <w:tab w:val="left" w:leader="dot" w:pos="4649"/>
              </w:tabs>
              <w:rPr>
                <w:b/>
              </w:rPr>
            </w:pPr>
            <w:r>
              <w:rPr>
                <w:b/>
              </w:rPr>
              <w:t xml:space="preserve">Laurea in </w:t>
            </w:r>
            <w:r>
              <w:tab/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1E" w:rsidRDefault="0010421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1E" w:rsidRDefault="0010421E">
            <w:pPr>
              <w:jc w:val="center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1E" w:rsidRDefault="0010421E">
            <w:pPr>
              <w:jc w:val="center"/>
            </w:pPr>
          </w:p>
        </w:tc>
      </w:tr>
      <w:tr w:rsidR="0010421E" w:rsidTr="0010421E"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421E" w:rsidRDefault="0010421E"/>
          <w:p w:rsidR="0010421E" w:rsidRDefault="0010421E"/>
        </w:tc>
        <w:tc>
          <w:tcPr>
            <w:tcW w:w="4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i/>
              </w:rPr>
            </w:pPr>
          </w:p>
          <w:p w:rsidR="00802AC3" w:rsidRDefault="00802AC3">
            <w:pPr>
              <w:rPr>
                <w:i/>
              </w:rPr>
            </w:pPr>
          </w:p>
          <w:p w:rsidR="00802AC3" w:rsidRDefault="00802AC3">
            <w:pPr>
              <w:rPr>
                <w:i/>
              </w:rPr>
            </w:pPr>
          </w:p>
          <w:p w:rsidR="00802AC3" w:rsidRDefault="00802AC3">
            <w:pPr>
              <w:rPr>
                <w:i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jc w:val="center"/>
            </w:pP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jc w:val="center"/>
            </w:pPr>
          </w:p>
        </w:tc>
      </w:tr>
      <w:tr w:rsidR="0010421E" w:rsidTr="0010421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21E" w:rsidRDefault="0010421E">
            <w:pPr>
              <w:rPr>
                <w:b/>
              </w:rPr>
            </w:pPr>
            <w:r>
              <w:rPr>
                <w:b/>
              </w:rPr>
              <w:sym w:font="Wingdings" w:char="006F"/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0421E" w:rsidRDefault="0010421E">
            <w:pPr>
              <w:rPr>
                <w:b/>
              </w:rPr>
            </w:pPr>
            <w:r>
              <w:rPr>
                <w:b/>
              </w:rPr>
              <w:t>Titolo accademico in teologia o discipline ecclesiastiche,</w:t>
            </w:r>
          </w:p>
          <w:p w:rsidR="0010421E" w:rsidRDefault="0010421E">
            <w:pPr>
              <w:rPr>
                <w:b/>
              </w:rPr>
            </w:pPr>
            <w:r>
              <w:rPr>
                <w:b/>
              </w:rPr>
              <w:t>conferito da facoltà approvata dalla Santa Sede</w:t>
            </w:r>
          </w:p>
          <w:p w:rsidR="0010421E" w:rsidRDefault="0010421E">
            <w:pPr>
              <w:rPr>
                <w:sz w:val="18"/>
              </w:rPr>
            </w:pPr>
            <w:r>
              <w:rPr>
                <w:sz w:val="18"/>
              </w:rPr>
              <w:t>DPR 175/2012, art. 4.2.1 a)</w:t>
            </w:r>
          </w:p>
          <w:p w:rsidR="0010421E" w:rsidRDefault="0010421E">
            <w:pPr>
              <w:rPr>
                <w:b/>
                <w:sz w:val="18"/>
              </w:rPr>
            </w:pPr>
          </w:p>
          <w:p w:rsidR="0010421E" w:rsidRDefault="0010421E">
            <w:pPr>
              <w:tabs>
                <w:tab w:val="left" w:pos="1412"/>
              </w:tabs>
              <w:rPr>
                <w:sz w:val="18"/>
              </w:rPr>
            </w:pPr>
            <w:r>
              <w:rPr>
                <w:b/>
                <w:sz w:val="18"/>
              </w:rPr>
              <w:t>- baccalaureato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Wingdings" w:char="006F"/>
            </w:r>
          </w:p>
          <w:p w:rsidR="0010421E" w:rsidRDefault="0010421E">
            <w:pPr>
              <w:tabs>
                <w:tab w:val="left" w:pos="1412"/>
              </w:tabs>
              <w:rPr>
                <w:sz w:val="18"/>
              </w:rPr>
            </w:pPr>
            <w:r>
              <w:rPr>
                <w:b/>
                <w:sz w:val="18"/>
              </w:rPr>
              <w:t>- licenza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sym w:font="Wingdings" w:char="006F"/>
            </w:r>
          </w:p>
          <w:p w:rsidR="0010421E" w:rsidRDefault="0010421E">
            <w:pPr>
              <w:tabs>
                <w:tab w:val="left" w:pos="1412"/>
              </w:tabs>
            </w:pPr>
            <w:r>
              <w:rPr>
                <w:b/>
                <w:sz w:val="18"/>
              </w:rPr>
              <w:t>- dottorato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sym w:font="Wingdings" w:char="006F"/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21E" w:rsidRDefault="0010421E">
            <w:pPr>
              <w:jc w:val="center"/>
            </w:pPr>
            <w:r>
              <w:lastRenderedPageBreak/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1E" w:rsidRDefault="0010421E">
            <w:pPr>
              <w:jc w:val="center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1E" w:rsidRDefault="0010421E">
            <w:pPr>
              <w:jc w:val="center"/>
            </w:pPr>
          </w:p>
        </w:tc>
      </w:tr>
      <w:tr w:rsidR="0010421E" w:rsidTr="0010421E"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</w:tr>
      <w:tr w:rsidR="0010421E" w:rsidTr="0010421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21E" w:rsidRDefault="0010421E">
            <w:pPr>
              <w:rPr>
                <w:b/>
              </w:rPr>
            </w:pPr>
            <w:r>
              <w:rPr>
                <w:b/>
              </w:rPr>
              <w:sym w:font="Wingdings" w:char="006F"/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0421E" w:rsidRDefault="0010421E">
            <w:pPr>
              <w:rPr>
                <w:b/>
              </w:rPr>
            </w:pPr>
            <w:r>
              <w:rPr>
                <w:b/>
              </w:rPr>
              <w:t>Corso di studi teologici in Seminario maggiore</w:t>
            </w:r>
          </w:p>
          <w:p w:rsidR="0010421E" w:rsidRDefault="0010421E">
            <w:pPr>
              <w:rPr>
                <w:b/>
              </w:rPr>
            </w:pPr>
            <w:r>
              <w:rPr>
                <w:sz w:val="18"/>
              </w:rPr>
              <w:t>DPR 175/2012, art. 4.2.1 b)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1E" w:rsidRDefault="0010421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1E" w:rsidRDefault="0010421E">
            <w:pPr>
              <w:jc w:val="center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1E" w:rsidRDefault="0010421E">
            <w:pPr>
              <w:jc w:val="center"/>
            </w:pPr>
          </w:p>
        </w:tc>
      </w:tr>
      <w:tr w:rsidR="0010421E" w:rsidTr="0010421E"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</w:tr>
      <w:tr w:rsidR="0010421E" w:rsidTr="0010421E">
        <w:trPr>
          <w:trHeight w:val="454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21E" w:rsidRDefault="0010421E">
            <w:pPr>
              <w:rPr>
                <w:b/>
              </w:rPr>
            </w:pPr>
            <w:r>
              <w:rPr>
                <w:b/>
              </w:rPr>
              <w:sym w:font="Wingdings" w:char="006F"/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  <w:hideMark/>
          </w:tcPr>
          <w:p w:rsidR="0010421E" w:rsidRDefault="0010421E">
            <w:pPr>
              <w:rPr>
                <w:b/>
              </w:rPr>
            </w:pPr>
            <w:r>
              <w:rPr>
                <w:b/>
              </w:rPr>
              <w:t>Laurea Magistrale in Scienze Religiose (3+2),</w:t>
            </w:r>
          </w:p>
          <w:p w:rsidR="0010421E" w:rsidRDefault="0010421E">
            <w:pPr>
              <w:rPr>
                <w:b/>
              </w:rPr>
            </w:pPr>
            <w:r>
              <w:rPr>
                <w:b/>
              </w:rPr>
              <w:t>conferita da ISSR approvato dalla Santa Sede</w:t>
            </w:r>
          </w:p>
          <w:p w:rsidR="0010421E" w:rsidRDefault="0010421E">
            <w:r>
              <w:rPr>
                <w:sz w:val="18"/>
              </w:rPr>
              <w:t>DPR 175/2012, art. 4.2.1 c)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1E" w:rsidRDefault="0010421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1E" w:rsidRDefault="0010421E">
            <w:pPr>
              <w:jc w:val="center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1E" w:rsidRDefault="0010421E">
            <w:pPr>
              <w:jc w:val="center"/>
            </w:pPr>
          </w:p>
        </w:tc>
      </w:tr>
      <w:tr w:rsidR="0010421E" w:rsidTr="0010421E"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</w:tr>
      <w:tr w:rsidR="0010421E" w:rsidTr="0010421E">
        <w:trPr>
          <w:trHeight w:val="454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21E" w:rsidRDefault="0010421E">
            <w:pPr>
              <w:rPr>
                <w:b/>
              </w:rPr>
            </w:pPr>
            <w:r>
              <w:rPr>
                <w:b/>
              </w:rPr>
              <w:sym w:font="Wingdings" w:char="006F"/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  <w:hideMark/>
          </w:tcPr>
          <w:p w:rsidR="0010421E" w:rsidRDefault="0010421E">
            <w:pPr>
              <w:rPr>
                <w:b/>
              </w:rPr>
            </w:pPr>
            <w:r>
              <w:rPr>
                <w:b/>
              </w:rPr>
              <w:t>Attestato dell’Ordinario diocesano in attuazione del can. 804 § 1 CDC</w:t>
            </w:r>
          </w:p>
          <w:p w:rsidR="0010421E" w:rsidRDefault="0010421E">
            <w:pPr>
              <w:rPr>
                <w:sz w:val="16"/>
                <w:szCs w:val="16"/>
              </w:rPr>
            </w:pPr>
            <w:r>
              <w:rPr>
                <w:sz w:val="18"/>
              </w:rPr>
              <w:t>DPR 175/2012, art. 4.2.2 b)</w:t>
            </w:r>
          </w:p>
          <w:p w:rsidR="0010421E" w:rsidRDefault="0010421E">
            <w:r>
              <w:rPr>
                <w:sz w:val="16"/>
                <w:szCs w:val="16"/>
              </w:rPr>
              <w:t>-&gt; solo sacerdoti, diaconi o religiosi, per Infanzia e Primaria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1E" w:rsidRDefault="0010421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1E" w:rsidRDefault="0010421E">
            <w:pPr>
              <w:jc w:val="center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1E" w:rsidRDefault="0010421E">
            <w:pPr>
              <w:jc w:val="center"/>
            </w:pPr>
          </w:p>
        </w:tc>
      </w:tr>
      <w:tr w:rsidR="0010421E" w:rsidTr="0010421E"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</w:tr>
      <w:tr w:rsidR="0010421E" w:rsidTr="0010421E">
        <w:trPr>
          <w:trHeight w:val="454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21E" w:rsidRDefault="0010421E">
            <w:pPr>
              <w:rPr>
                <w:b/>
              </w:rPr>
            </w:pPr>
            <w:r>
              <w:rPr>
                <w:b/>
              </w:rPr>
              <w:sym w:font="Wingdings" w:char="006F"/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  <w:hideMark/>
          </w:tcPr>
          <w:p w:rsidR="0010421E" w:rsidRDefault="0010421E">
            <w:pPr>
              <w:rPr>
                <w:b/>
              </w:rPr>
            </w:pPr>
            <w:r>
              <w:rPr>
                <w:b/>
              </w:rPr>
              <w:t>Master di II livello per l’IRC, approvato dalla CEI</w:t>
            </w:r>
          </w:p>
          <w:p w:rsidR="0010421E" w:rsidRDefault="0010421E">
            <w:pPr>
              <w:rPr>
                <w:sz w:val="18"/>
              </w:rPr>
            </w:pPr>
            <w:r>
              <w:rPr>
                <w:sz w:val="18"/>
              </w:rPr>
              <w:t xml:space="preserve">DPR 175/2012, art. 4.2.2 e art 2.6 </w:t>
            </w:r>
          </w:p>
          <w:p w:rsidR="0010421E" w:rsidRDefault="0010421E">
            <w:r>
              <w:rPr>
                <w:sz w:val="16"/>
                <w:szCs w:val="16"/>
              </w:rPr>
              <w:t>-&gt; solo insegnanti della Sezione o Classe, per Infanzia e Primaria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1E" w:rsidRDefault="0010421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1E" w:rsidRDefault="0010421E">
            <w:pPr>
              <w:jc w:val="center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1E" w:rsidRDefault="0010421E">
            <w:pPr>
              <w:jc w:val="center"/>
            </w:pPr>
          </w:p>
        </w:tc>
      </w:tr>
      <w:tr w:rsidR="0010421E" w:rsidTr="0010421E"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</w:tr>
      <w:tr w:rsidR="0010421E" w:rsidTr="0010421E"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421E" w:rsidRDefault="0010421E"/>
          <w:p w:rsidR="0010421E" w:rsidRDefault="0010421E" w:rsidP="00802AC3">
            <w:pPr>
              <w:jc w:val="center"/>
            </w:pPr>
          </w:p>
        </w:tc>
        <w:tc>
          <w:tcPr>
            <w:tcW w:w="4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421E" w:rsidRDefault="0010421E"/>
          <w:p w:rsidR="0010421E" w:rsidRDefault="0010421E">
            <w:pPr>
              <w:ind w:right="-142"/>
            </w:pPr>
            <w:r>
              <w:rPr>
                <w:i/>
              </w:rPr>
              <w:t>Titoli in regime transitorio fino al termine dell’A.S. 2016-2017 (ai sensi del DPR 175 del 20.8.2012, art. 4.3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/>
          <w:p w:rsidR="0010421E" w:rsidRDefault="0010421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jc w:val="center"/>
            </w:pP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jc w:val="center"/>
            </w:pPr>
          </w:p>
        </w:tc>
      </w:tr>
      <w:tr w:rsidR="0010421E" w:rsidTr="0010421E"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</w:tr>
      <w:tr w:rsidR="0010421E" w:rsidTr="0010421E">
        <w:trPr>
          <w:trHeight w:val="454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21E" w:rsidRDefault="0010421E">
            <w:pPr>
              <w:rPr>
                <w:b/>
              </w:rPr>
            </w:pPr>
            <w:r>
              <w:rPr>
                <w:b/>
              </w:rPr>
              <w:sym w:font="Wingdings" w:char="006F"/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  <w:hideMark/>
          </w:tcPr>
          <w:p w:rsidR="0010421E" w:rsidRDefault="0010421E">
            <w:pPr>
              <w:tabs>
                <w:tab w:val="left" w:leader="dot" w:pos="4649"/>
              </w:tabs>
              <w:rPr>
                <w:b/>
              </w:rPr>
            </w:pPr>
            <w:r>
              <w:rPr>
                <w:b/>
              </w:rPr>
              <w:t xml:space="preserve">Diploma di Istituto Magistrale </w:t>
            </w:r>
            <w:r>
              <w:t>(con frequenza IRC)</w:t>
            </w:r>
            <w:r>
              <w:rPr>
                <w:b/>
              </w:rPr>
              <w:t xml:space="preserve"> </w:t>
            </w:r>
          </w:p>
          <w:p w:rsidR="0010421E" w:rsidRDefault="0010421E">
            <w:pPr>
              <w:tabs>
                <w:tab w:val="left" w:leader="dot" w:pos="4649"/>
              </w:tabs>
            </w:pPr>
            <w:r>
              <w:t>Conseguito entro l’A.S. 2001-2002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1E" w:rsidRDefault="0010421E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1E" w:rsidRDefault="0010421E">
            <w:pPr>
              <w:jc w:val="center"/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0421E" w:rsidRDefault="0010421E">
            <w:pPr>
              <w:jc w:val="center"/>
            </w:pPr>
          </w:p>
        </w:tc>
      </w:tr>
      <w:tr w:rsidR="0010421E" w:rsidTr="0010421E">
        <w:tc>
          <w:tcPr>
            <w:tcW w:w="4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49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0421E" w:rsidRDefault="0010421E">
            <w:pPr>
              <w:rPr>
                <w:sz w:val="10"/>
              </w:rPr>
            </w:pPr>
          </w:p>
        </w:tc>
      </w:tr>
      <w:tr w:rsidR="0010421E" w:rsidTr="0010421E">
        <w:trPr>
          <w:trHeight w:val="454"/>
        </w:trPr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21E" w:rsidRDefault="0010421E">
            <w:pPr>
              <w:rPr>
                <w:b/>
              </w:rPr>
            </w:pPr>
            <w:r>
              <w:rPr>
                <w:b/>
              </w:rPr>
              <w:sym w:font="Wingdings" w:char="006F"/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bottom"/>
            <w:hideMark/>
          </w:tcPr>
          <w:p w:rsidR="0010421E" w:rsidRDefault="0010421E">
            <w:pPr>
              <w:rPr>
                <w:b/>
              </w:rPr>
            </w:pPr>
            <w:r>
              <w:rPr>
                <w:b/>
              </w:rPr>
              <w:t xml:space="preserve">Diploma accademico di Magistero in Scienze religiose </w:t>
            </w:r>
            <w:r>
              <w:t>(4 anni - vecchio ordinamento)</w:t>
            </w:r>
            <w:r>
              <w:rPr>
                <w:b/>
              </w:rPr>
              <w:t xml:space="preserve"> conseguito entro A.A. 2013-2014 in ISSR approvato dalla Santa Sede</w:t>
            </w:r>
          </w:p>
          <w:p w:rsidR="0010421E" w:rsidRDefault="0010421E">
            <w:pPr>
              <w:rPr>
                <w:b/>
              </w:rPr>
            </w:pPr>
            <w:r>
              <w:rPr>
                <w:sz w:val="18"/>
              </w:rPr>
              <w:t>DPR 175/2012, art. 4.3.1 a.1)</w:t>
            </w:r>
          </w:p>
        </w:tc>
        <w:tc>
          <w:tcPr>
            <w:tcW w:w="28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1E" w:rsidRDefault="0010421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1E" w:rsidRDefault="0010421E">
            <w:pPr>
              <w:jc w:val="center"/>
            </w:pPr>
          </w:p>
        </w:tc>
        <w:tc>
          <w:tcPr>
            <w:tcW w:w="8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1E" w:rsidRDefault="0010421E">
            <w:pPr>
              <w:jc w:val="center"/>
            </w:pPr>
          </w:p>
        </w:tc>
      </w:tr>
      <w:tr w:rsidR="0010421E" w:rsidTr="0010421E">
        <w:tc>
          <w:tcPr>
            <w:tcW w:w="432" w:type="dxa"/>
            <w:vAlign w:val="center"/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4958" w:type="dxa"/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2836" w:type="dxa"/>
          </w:tcPr>
          <w:p w:rsidR="0010421E" w:rsidRDefault="0010421E">
            <w:pPr>
              <w:jc w:val="center"/>
              <w:rPr>
                <w:sz w:val="10"/>
              </w:rPr>
            </w:pPr>
          </w:p>
        </w:tc>
        <w:tc>
          <w:tcPr>
            <w:tcW w:w="851" w:type="dxa"/>
          </w:tcPr>
          <w:p w:rsidR="0010421E" w:rsidRDefault="0010421E">
            <w:pPr>
              <w:jc w:val="center"/>
              <w:rPr>
                <w:sz w:val="10"/>
              </w:rPr>
            </w:pPr>
          </w:p>
        </w:tc>
        <w:tc>
          <w:tcPr>
            <w:tcW w:w="898" w:type="dxa"/>
          </w:tcPr>
          <w:p w:rsidR="0010421E" w:rsidRDefault="0010421E">
            <w:pPr>
              <w:jc w:val="center"/>
              <w:rPr>
                <w:sz w:val="10"/>
              </w:rPr>
            </w:pPr>
          </w:p>
        </w:tc>
      </w:tr>
      <w:tr w:rsidR="0010421E" w:rsidTr="0010421E"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421E" w:rsidRDefault="0010421E">
            <w:pPr>
              <w:rPr>
                <w:b/>
              </w:rPr>
            </w:pPr>
            <w:r>
              <w:rPr>
                <w:b/>
              </w:rPr>
              <w:sym w:font="Wingdings" w:char="006F"/>
            </w:r>
          </w:p>
        </w:tc>
        <w:tc>
          <w:tcPr>
            <w:tcW w:w="4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  <w:hideMark/>
          </w:tcPr>
          <w:p w:rsidR="0010421E" w:rsidRDefault="0010421E">
            <w:pPr>
              <w:rPr>
                <w:b/>
              </w:rPr>
            </w:pPr>
            <w:r>
              <w:rPr>
                <w:b/>
              </w:rPr>
              <w:t xml:space="preserve">Diploma di Scienze religiose </w:t>
            </w:r>
            <w:r>
              <w:t>(3 anni - vecchio ordinamento)</w:t>
            </w:r>
            <w:r>
              <w:rPr>
                <w:b/>
              </w:rPr>
              <w:t xml:space="preserve"> conseguito entro A.A. 2013-2014 in ISR riconosciuto dalla CEI</w:t>
            </w:r>
          </w:p>
          <w:p w:rsidR="0010421E" w:rsidRDefault="0010421E">
            <w:r>
              <w:rPr>
                <w:sz w:val="18"/>
              </w:rPr>
              <w:t>DPR 175/2012, art. 4.3.1 a.2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1E" w:rsidRDefault="0010421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1E" w:rsidRDefault="0010421E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1E" w:rsidRDefault="0010421E">
            <w:pPr>
              <w:jc w:val="center"/>
            </w:pPr>
          </w:p>
        </w:tc>
      </w:tr>
      <w:tr w:rsidR="0010421E" w:rsidTr="0010421E">
        <w:tc>
          <w:tcPr>
            <w:tcW w:w="432" w:type="dxa"/>
            <w:vAlign w:val="center"/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4958" w:type="dxa"/>
          </w:tcPr>
          <w:p w:rsidR="0010421E" w:rsidRDefault="0010421E">
            <w:pPr>
              <w:rPr>
                <w:sz w:val="1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21E" w:rsidRDefault="0010421E">
            <w:pPr>
              <w:jc w:val="center"/>
              <w:rPr>
                <w:sz w:val="1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21E" w:rsidRDefault="0010421E">
            <w:pPr>
              <w:jc w:val="center"/>
              <w:rPr>
                <w:sz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21E" w:rsidRDefault="0010421E">
            <w:pPr>
              <w:jc w:val="center"/>
              <w:rPr>
                <w:sz w:val="10"/>
              </w:rPr>
            </w:pPr>
          </w:p>
        </w:tc>
      </w:tr>
    </w:tbl>
    <w:p w:rsidR="00CE2918" w:rsidRDefault="00CE2918" w:rsidP="00CE2918">
      <w:pPr>
        <w:shd w:val="clear" w:color="auto" w:fill="FFFFFF"/>
        <w:ind w:right="849"/>
        <w:rPr>
          <w:b/>
          <w:sz w:val="22"/>
          <w:szCs w:val="22"/>
        </w:rPr>
      </w:pPr>
    </w:p>
    <w:p w:rsidR="00CE2918" w:rsidRDefault="00802AC3" w:rsidP="00802AC3">
      <w:pPr>
        <w:shd w:val="clear" w:color="auto" w:fill="FFFFFF"/>
        <w:ind w:right="849"/>
        <w:rPr>
          <w:b/>
          <w:sz w:val="22"/>
          <w:szCs w:val="22"/>
        </w:rPr>
      </w:pPr>
      <w:r>
        <w:rPr>
          <w:b/>
          <w:sz w:val="22"/>
          <w:szCs w:val="22"/>
        </w:rPr>
        <w:t>STUDI IN CORSO</w:t>
      </w:r>
    </w:p>
    <w:p w:rsidR="00802AC3" w:rsidRDefault="00802AC3" w:rsidP="00802AC3">
      <w:pPr>
        <w:shd w:val="clear" w:color="auto" w:fill="FFFFFF"/>
        <w:ind w:right="849"/>
        <w:rPr>
          <w:b/>
          <w:sz w:val="22"/>
          <w:szCs w:val="22"/>
        </w:rPr>
      </w:pPr>
    </w:p>
    <w:p w:rsidR="00802AC3" w:rsidRPr="00802AC3" w:rsidRDefault="00802AC3" w:rsidP="00802AC3">
      <w:pPr>
        <w:shd w:val="clear" w:color="auto" w:fill="FFFFFF"/>
        <w:ind w:right="849"/>
        <w:rPr>
          <w:sz w:val="22"/>
          <w:szCs w:val="22"/>
        </w:rPr>
      </w:pPr>
      <w:r w:rsidRPr="00802AC3">
        <w:rPr>
          <w:sz w:val="22"/>
          <w:szCs w:val="22"/>
        </w:rPr>
        <w:t>…………………………………………………………………………………………………….......</w:t>
      </w:r>
    </w:p>
    <w:p w:rsidR="00802AC3" w:rsidRDefault="00802AC3" w:rsidP="00CE2918">
      <w:pPr>
        <w:shd w:val="clear" w:color="auto" w:fill="FFFFFF"/>
        <w:spacing w:line="360" w:lineRule="auto"/>
        <w:ind w:right="849"/>
        <w:rPr>
          <w:b/>
          <w:sz w:val="22"/>
          <w:szCs w:val="22"/>
          <w:u w:val="single"/>
        </w:rPr>
      </w:pPr>
    </w:p>
    <w:p w:rsidR="00CE2918" w:rsidRDefault="00CE2918" w:rsidP="00CE2918">
      <w:pPr>
        <w:shd w:val="clear" w:color="auto" w:fill="FFFFFF"/>
        <w:spacing w:line="360" w:lineRule="auto"/>
        <w:ind w:right="849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a allegare a questo modulo:</w:t>
      </w:r>
    </w:p>
    <w:p w:rsidR="00CE2918" w:rsidRDefault="00CE2918" w:rsidP="00CE2918">
      <w:pPr>
        <w:numPr>
          <w:ilvl w:val="0"/>
          <w:numId w:val="2"/>
        </w:numPr>
        <w:shd w:val="clear" w:color="auto" w:fill="FFFFFF"/>
        <w:spacing w:line="360" w:lineRule="auto"/>
        <w:ind w:right="849"/>
        <w:rPr>
          <w:b/>
          <w:sz w:val="22"/>
          <w:szCs w:val="22"/>
        </w:rPr>
      </w:pPr>
      <w:r>
        <w:rPr>
          <w:sz w:val="22"/>
          <w:szCs w:val="22"/>
        </w:rPr>
        <w:t>una fototessera;</w:t>
      </w:r>
    </w:p>
    <w:p w:rsidR="00CE2918" w:rsidRDefault="00CE2918" w:rsidP="00CE2918">
      <w:pPr>
        <w:numPr>
          <w:ilvl w:val="0"/>
          <w:numId w:val="2"/>
        </w:numPr>
        <w:shd w:val="clear" w:color="auto" w:fill="FFFFFF"/>
        <w:spacing w:line="360" w:lineRule="auto"/>
        <w:ind w:right="849"/>
        <w:rPr>
          <w:b/>
          <w:sz w:val="22"/>
          <w:szCs w:val="22"/>
        </w:rPr>
      </w:pPr>
      <w:r>
        <w:rPr>
          <w:sz w:val="22"/>
          <w:szCs w:val="22"/>
        </w:rPr>
        <w:t xml:space="preserve">il proprio Curriculum Vitae (descrivendo </w:t>
      </w:r>
      <w:r w:rsidR="006513FA">
        <w:rPr>
          <w:sz w:val="22"/>
          <w:szCs w:val="22"/>
        </w:rPr>
        <w:t xml:space="preserve">anche </w:t>
      </w:r>
      <w:r w:rsidR="00802AC3">
        <w:rPr>
          <w:sz w:val="22"/>
          <w:szCs w:val="22"/>
        </w:rPr>
        <w:t xml:space="preserve">i SERVIZI PRESTATI IN AMBITO ECCLESIALE, ad es. catechista, animatore di </w:t>
      </w:r>
      <w:proofErr w:type="spellStart"/>
      <w:r w:rsidR="00802AC3">
        <w:rPr>
          <w:sz w:val="22"/>
          <w:szCs w:val="22"/>
        </w:rPr>
        <w:t>Grest</w:t>
      </w:r>
      <w:proofErr w:type="spellEnd"/>
      <w:r w:rsidR="00802AC3">
        <w:rPr>
          <w:sz w:val="22"/>
          <w:szCs w:val="22"/>
        </w:rPr>
        <w:t>, Consiglio Pastorale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cc</w:t>
      </w:r>
      <w:proofErr w:type="spellEnd"/>
      <w:r>
        <w:rPr>
          <w:sz w:val="22"/>
          <w:szCs w:val="22"/>
        </w:rPr>
        <w:t>);</w:t>
      </w:r>
    </w:p>
    <w:p w:rsidR="00CE2918" w:rsidRDefault="00CE2918" w:rsidP="00CE2918">
      <w:pPr>
        <w:numPr>
          <w:ilvl w:val="0"/>
          <w:numId w:val="2"/>
        </w:numPr>
        <w:shd w:val="clear" w:color="auto" w:fill="FFFFFF"/>
        <w:spacing w:line="360" w:lineRule="auto"/>
        <w:ind w:right="849"/>
        <w:rPr>
          <w:b/>
          <w:sz w:val="22"/>
          <w:szCs w:val="22"/>
        </w:rPr>
      </w:pPr>
      <w:r>
        <w:rPr>
          <w:sz w:val="22"/>
          <w:szCs w:val="22"/>
        </w:rPr>
        <w:t>Modulo privacy.</w:t>
      </w:r>
    </w:p>
    <w:p w:rsidR="006513FA" w:rsidRPr="006513FA" w:rsidRDefault="00CE2918" w:rsidP="00871BAB">
      <w:pPr>
        <w:numPr>
          <w:ilvl w:val="0"/>
          <w:numId w:val="2"/>
        </w:numPr>
        <w:shd w:val="clear" w:color="auto" w:fill="FFFFFF"/>
        <w:spacing w:line="360" w:lineRule="auto"/>
        <w:ind w:right="849"/>
        <w:rPr>
          <w:b/>
          <w:sz w:val="22"/>
          <w:szCs w:val="22"/>
        </w:rPr>
      </w:pPr>
      <w:r w:rsidRPr="006513FA">
        <w:rPr>
          <w:sz w:val="22"/>
          <w:szCs w:val="22"/>
        </w:rPr>
        <w:t xml:space="preserve">La lettera di presentazione del parroco </w:t>
      </w:r>
    </w:p>
    <w:p w:rsidR="006513FA" w:rsidRPr="006513FA" w:rsidRDefault="006513FA" w:rsidP="006513FA">
      <w:pPr>
        <w:pStyle w:val="Paragrafoelenco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3FA">
        <w:rPr>
          <w:rFonts w:ascii="Times New Roman" w:hAnsi="Times New Roman" w:cs="Times New Roman"/>
          <w:sz w:val="24"/>
          <w:szCs w:val="24"/>
        </w:rPr>
        <w:t>Una presentazione di sé scritta su carta comune “uso mano”, in formato A4; non deve eccedere la singola facciata, in scrittura corsiva e riportante la propria firma in calce.</w:t>
      </w:r>
    </w:p>
    <w:p w:rsidR="006513FA" w:rsidRPr="006513FA" w:rsidRDefault="006513FA" w:rsidP="006513FA">
      <w:pPr>
        <w:shd w:val="clear" w:color="auto" w:fill="FFFFFF"/>
        <w:spacing w:line="360" w:lineRule="auto"/>
        <w:ind w:left="360" w:right="849"/>
        <w:rPr>
          <w:b/>
          <w:sz w:val="22"/>
          <w:szCs w:val="22"/>
        </w:rPr>
      </w:pPr>
    </w:p>
    <w:p w:rsidR="00CE2918" w:rsidRPr="006513FA" w:rsidRDefault="00CE2918" w:rsidP="006513FA">
      <w:pPr>
        <w:shd w:val="clear" w:color="auto" w:fill="FFFFFF"/>
        <w:spacing w:line="360" w:lineRule="auto"/>
        <w:ind w:right="849"/>
        <w:rPr>
          <w:b/>
          <w:sz w:val="22"/>
          <w:szCs w:val="22"/>
        </w:rPr>
      </w:pPr>
      <w:r w:rsidRPr="006513FA">
        <w:rPr>
          <w:b/>
          <w:i/>
          <w:sz w:val="22"/>
          <w:szCs w:val="22"/>
        </w:rPr>
        <w:t>(N.B. la domanda di insegnamento sarà esam</w:t>
      </w:r>
      <w:r w:rsidR="00DE060D" w:rsidRPr="006513FA">
        <w:rPr>
          <w:b/>
          <w:i/>
          <w:sz w:val="22"/>
          <w:szCs w:val="22"/>
        </w:rPr>
        <w:t>inata solo in presenza di questi documenti</w:t>
      </w:r>
      <w:r w:rsidRPr="006513FA">
        <w:rPr>
          <w:b/>
          <w:i/>
          <w:sz w:val="22"/>
          <w:szCs w:val="22"/>
        </w:rPr>
        <w:t>)</w:t>
      </w:r>
    </w:p>
    <w:p w:rsidR="00CE2918" w:rsidRDefault="00CE2918" w:rsidP="00CE2918">
      <w:pPr>
        <w:ind w:right="283"/>
        <w:rPr>
          <w:b/>
          <w:sz w:val="22"/>
          <w:szCs w:val="22"/>
        </w:rPr>
      </w:pPr>
      <w:r>
        <w:rPr>
          <w:b/>
          <w:sz w:val="22"/>
          <w:szCs w:val="22"/>
        </w:rPr>
        <w:t>Il sottoscritto dichiara che tutti i dati sopra riportati sono veritieri e si rende disponibile a partecipare al percorso per l’aggiornamento (Deliberazione CEI del 8.5.91) seguendo le indicazioni dell’Ufficio Scuola della Diocesi di Piacenza-Bobbio.</w:t>
      </w:r>
    </w:p>
    <w:p w:rsidR="00AA7E2D" w:rsidRDefault="00AA7E2D" w:rsidP="00CE2918">
      <w:pPr>
        <w:rPr>
          <w:b/>
          <w:sz w:val="22"/>
          <w:szCs w:val="22"/>
        </w:rPr>
      </w:pPr>
    </w:p>
    <w:p w:rsidR="00AA7E2D" w:rsidRDefault="00AA7E2D" w:rsidP="00CE2918">
      <w:pPr>
        <w:rPr>
          <w:b/>
          <w:sz w:val="22"/>
          <w:szCs w:val="22"/>
        </w:rPr>
      </w:pPr>
    </w:p>
    <w:p w:rsidR="00CE2918" w:rsidRDefault="00CE2918" w:rsidP="00CE2918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a _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Firma ________________ </w:t>
      </w:r>
    </w:p>
    <w:sectPr w:rsidR="00CE2918" w:rsidSect="00ED44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1FA"/>
    <w:multiLevelType w:val="singleLevel"/>
    <w:tmpl w:val="F9F4B7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abstractNum w:abstractNumId="1" w15:restartNumberingAfterBreak="0">
    <w:nsid w:val="2EF35998"/>
    <w:multiLevelType w:val="hybridMultilevel"/>
    <w:tmpl w:val="0464F41C"/>
    <w:lvl w:ilvl="0" w:tplc="80C69DE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4F31B9"/>
    <w:multiLevelType w:val="hybridMultilevel"/>
    <w:tmpl w:val="DDE09C16"/>
    <w:lvl w:ilvl="0" w:tplc="D8BC35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CE2918"/>
    <w:rsid w:val="0010421E"/>
    <w:rsid w:val="00114540"/>
    <w:rsid w:val="001E5B1E"/>
    <w:rsid w:val="00305D47"/>
    <w:rsid w:val="003C63DD"/>
    <w:rsid w:val="0045213C"/>
    <w:rsid w:val="00486045"/>
    <w:rsid w:val="00583117"/>
    <w:rsid w:val="00605D20"/>
    <w:rsid w:val="00620F04"/>
    <w:rsid w:val="006513FA"/>
    <w:rsid w:val="00731F9C"/>
    <w:rsid w:val="00773C0B"/>
    <w:rsid w:val="00802AC3"/>
    <w:rsid w:val="00895151"/>
    <w:rsid w:val="00AA7E2D"/>
    <w:rsid w:val="00B3007C"/>
    <w:rsid w:val="00CE2918"/>
    <w:rsid w:val="00DE060D"/>
    <w:rsid w:val="00ED446B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79FDA-F309-4D06-B84B-16991B18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unhideWhenUsed/>
    <w:rsid w:val="00CE2918"/>
    <w:rPr>
      <w:color w:val="0000FF"/>
      <w:u w:val="single"/>
    </w:rPr>
  </w:style>
  <w:style w:type="paragraph" w:styleId="Pidipagina">
    <w:name w:val="footer"/>
    <w:basedOn w:val="Normale"/>
    <w:link w:val="PidipaginaCarattere"/>
    <w:semiHidden/>
    <w:unhideWhenUsed/>
    <w:rsid w:val="00CE29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CE291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CE2918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CE291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nhideWhenUsed/>
    <w:rsid w:val="00CE2918"/>
    <w:pPr>
      <w:jc w:val="center"/>
    </w:pPr>
    <w:rPr>
      <w:rFonts w:ascii="Tahoma" w:hAnsi="Tahoma"/>
      <w:b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CE2918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Nessunaspaziatura">
    <w:name w:val="No Spacing"/>
    <w:uiPriority w:val="1"/>
    <w:qFormat/>
    <w:rsid w:val="00CE2918"/>
    <w:pPr>
      <w:spacing w:after="0" w:line="240" w:lineRule="auto"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rsid w:val="00CE29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29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291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513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956E-9913-46F2-A871-51301E0F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GIOVANNI</cp:lastModifiedBy>
  <cp:revision>11</cp:revision>
  <dcterms:created xsi:type="dcterms:W3CDTF">2012-03-28T14:50:00Z</dcterms:created>
  <dcterms:modified xsi:type="dcterms:W3CDTF">2021-04-30T10:22:00Z</dcterms:modified>
</cp:coreProperties>
</file>